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35B8F" w14:textId="686CD067" w:rsidR="00A04394" w:rsidRPr="009E5054" w:rsidRDefault="00A04394" w:rsidP="00A04394">
      <w:pPr>
        <w:pStyle w:val="Heading2"/>
        <w:rPr>
          <w:rFonts w:asciiTheme="minorHAnsi" w:hAnsiTheme="minorHAnsi"/>
        </w:rPr>
      </w:pPr>
      <w:bookmarkStart w:id="0" w:name="_Toc444332071"/>
      <w:r w:rsidRPr="009E505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ttachment </w:t>
      </w:r>
      <w:r w:rsidR="002458D2">
        <w:rPr>
          <w:rFonts w:asciiTheme="minorHAnsi" w:hAnsiTheme="minorHAnsi"/>
        </w:rPr>
        <w:t>M</w:t>
      </w:r>
      <w:r w:rsidRPr="009E5054">
        <w:rPr>
          <w:rFonts w:asciiTheme="minorHAnsi" w:hAnsiTheme="minorHAnsi"/>
        </w:rPr>
        <w:t>. Model Coupon</w:t>
      </w:r>
      <w:bookmarkStart w:id="1" w:name="_GoBack"/>
      <w:bookmarkEnd w:id="0"/>
      <w:bookmarkEnd w:id="1"/>
    </w:p>
    <w:p w14:paraId="22635B90" w14:textId="77777777" w:rsidR="00A04394" w:rsidRPr="002E5037" w:rsidRDefault="00A04394" w:rsidP="00A04394">
      <w:pPr>
        <w:rPr>
          <w:rFonts w:asciiTheme="minorHAnsi" w:hAnsiTheme="minorHAnsi"/>
        </w:rPr>
      </w:pPr>
    </w:p>
    <w:p w14:paraId="22635B91" w14:textId="77777777" w:rsidR="00A04394" w:rsidRPr="002E5037" w:rsidRDefault="00A04394" w:rsidP="00A04394">
      <w:pPr>
        <w:rPr>
          <w:rFonts w:asciiTheme="minorHAnsi" w:hAnsiTheme="minorHAnsi"/>
        </w:rPr>
      </w:pPr>
    </w:p>
    <w:p w14:paraId="22635B92" w14:textId="77777777" w:rsidR="00A04394" w:rsidRPr="002E5037" w:rsidRDefault="00A04394" w:rsidP="00A04394">
      <w:pPr>
        <w:rPr>
          <w:rFonts w:asciiTheme="minorHAnsi" w:hAnsiTheme="minorHAnsi"/>
          <w:b/>
        </w:rPr>
      </w:pPr>
      <w:r w:rsidRPr="002E5037">
        <w:rPr>
          <w:rFonts w:asciiTheme="minorHAnsi" w:hAnsiTheme="minorHAnsi"/>
          <w:b/>
        </w:rPr>
        <w:t>FRONT</w:t>
      </w:r>
    </w:p>
    <w:p w14:paraId="22635B93" w14:textId="77777777" w:rsidR="00A04394" w:rsidRPr="002E5037" w:rsidRDefault="00A04394" w:rsidP="00A04394">
      <w:pPr>
        <w:rPr>
          <w:rFonts w:asciiTheme="minorHAnsi" w:hAnsiTheme="minorHAnsi"/>
          <w:b/>
        </w:rPr>
      </w:pPr>
    </w:p>
    <w:p w14:paraId="22635B94" w14:textId="77777777" w:rsidR="00A04394" w:rsidRPr="002E5037" w:rsidRDefault="00A04394" w:rsidP="00A04394">
      <w:pPr>
        <w:rPr>
          <w:rFonts w:asciiTheme="minorHAnsi" w:hAnsiTheme="minorHAnsi"/>
          <w:b/>
        </w:rPr>
      </w:pPr>
    </w:p>
    <w:p w14:paraId="22635B95" w14:textId="77777777" w:rsidR="00A04394" w:rsidRPr="002E5037" w:rsidRDefault="00A04394" w:rsidP="00A04394">
      <w:pPr>
        <w:rPr>
          <w:rFonts w:asciiTheme="minorHAnsi" w:hAnsiTheme="minorHAnsi"/>
          <w:b/>
        </w:rPr>
      </w:pPr>
      <w:r w:rsidRPr="002E5037">
        <w:rPr>
          <w:rFonts w:asciiTheme="minorHAnsi" w:hAnsiTheme="minorHAnsi"/>
          <w:noProof/>
        </w:rPr>
        <w:drawing>
          <wp:inline distT="0" distB="0" distL="0" distR="0" wp14:anchorId="22635B9C" wp14:editId="22635B9D">
            <wp:extent cx="5867400" cy="32986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5B96" w14:textId="77777777" w:rsidR="00A04394" w:rsidRPr="002E5037" w:rsidRDefault="00A04394" w:rsidP="00A04394">
      <w:pPr>
        <w:rPr>
          <w:rFonts w:asciiTheme="minorHAnsi" w:hAnsiTheme="minorHAnsi"/>
          <w:b/>
        </w:rPr>
      </w:pPr>
      <w:r w:rsidRPr="002E5037">
        <w:rPr>
          <w:rFonts w:asciiTheme="minorHAnsi" w:hAnsiTheme="minorHAnsi"/>
          <w:b/>
        </w:rPr>
        <w:t>BACK</w:t>
      </w:r>
    </w:p>
    <w:p w14:paraId="22635B97" w14:textId="77777777" w:rsidR="00A04394" w:rsidRPr="002E5037" w:rsidRDefault="00A04394" w:rsidP="00A04394">
      <w:pPr>
        <w:rPr>
          <w:rFonts w:asciiTheme="minorHAnsi" w:hAnsiTheme="minorHAnsi"/>
        </w:rPr>
      </w:pPr>
      <w:r w:rsidRPr="002E5037">
        <w:rPr>
          <w:rFonts w:asciiTheme="minorHAnsi" w:hAnsiTheme="minorHAnsi"/>
          <w:noProof/>
        </w:rPr>
        <w:drawing>
          <wp:inline distT="0" distB="0" distL="0" distR="0" wp14:anchorId="22635B9E" wp14:editId="22635B9F">
            <wp:extent cx="5867400" cy="3298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5B98" w14:textId="77777777" w:rsidR="00A04394" w:rsidRPr="002E5037" w:rsidRDefault="00A04394" w:rsidP="00A04394">
      <w:pPr>
        <w:rPr>
          <w:rFonts w:asciiTheme="minorHAnsi" w:hAnsiTheme="minorHAnsi"/>
        </w:rPr>
      </w:pPr>
    </w:p>
    <w:p w14:paraId="22635B99" w14:textId="77777777" w:rsidR="00A04394" w:rsidRPr="002E5037" w:rsidRDefault="00A04394" w:rsidP="00A04394">
      <w:pPr>
        <w:rPr>
          <w:rFonts w:asciiTheme="minorHAnsi" w:hAnsiTheme="minorHAnsi"/>
        </w:rPr>
      </w:pPr>
    </w:p>
    <w:p w14:paraId="22635B9A" w14:textId="77777777" w:rsidR="00A04394" w:rsidRPr="002E5037" w:rsidRDefault="00A04394" w:rsidP="00A04394">
      <w:pPr>
        <w:rPr>
          <w:rFonts w:asciiTheme="minorHAnsi" w:hAnsiTheme="minorHAnsi"/>
        </w:rPr>
      </w:pPr>
    </w:p>
    <w:p w14:paraId="22635B9B" w14:textId="77777777" w:rsidR="00DC57CC" w:rsidRDefault="00DC57CC"/>
    <w:sectPr w:rsidR="00DC57CC" w:rsidSect="006C6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35BA2" w14:textId="77777777" w:rsidR="00C71DD2" w:rsidRDefault="00C71DD2" w:rsidP="008B5D54">
      <w:r>
        <w:separator/>
      </w:r>
    </w:p>
  </w:endnote>
  <w:endnote w:type="continuationSeparator" w:id="0">
    <w:p w14:paraId="22635BA3" w14:textId="77777777" w:rsidR="00C71DD2" w:rsidRDefault="00C71DD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6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7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9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35BA0" w14:textId="77777777" w:rsidR="00C71DD2" w:rsidRDefault="00C71DD2" w:rsidP="008B5D54">
      <w:r>
        <w:separator/>
      </w:r>
    </w:p>
  </w:footnote>
  <w:footnote w:type="continuationSeparator" w:id="0">
    <w:p w14:paraId="22635BA1" w14:textId="77777777" w:rsidR="00C71DD2" w:rsidRDefault="00C71DD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4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5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8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94"/>
    <w:rsid w:val="001B12E8"/>
    <w:rsid w:val="002458D2"/>
    <w:rsid w:val="006C6578"/>
    <w:rsid w:val="008B5D54"/>
    <w:rsid w:val="00A04394"/>
    <w:rsid w:val="00B55735"/>
    <w:rsid w:val="00B608AC"/>
    <w:rsid w:val="00C71DD2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35B8F"/>
  <w15:chartTrackingRefBased/>
  <w15:docId w15:val="{EEAEDEC6-8DA2-463C-BFF3-B8A6898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9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3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A043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582</_dlc_DocId>
    <_dlc_DocIdUrl xmlns="81daf041-c113-401c-bf82-107f5d396711">
      <Url>https://esp.cdc.gov/sites/ncezid/OD/policy/PRA/_layouts/15/DocIdRedir.aspx?ID=PFY6PPX2AYTS-2589-582</Url>
      <Description>PFY6PPX2AYTS-2589-58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71F6-1084-4C94-BCE9-B23714A01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758F8-C044-4B64-B49B-8C1B1508625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d335559b-c20a-4874-978e-77d2be77e01f"/>
    <ds:schemaRef ds:uri="81daf041-c113-401c-bf82-107f5d39671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93CED5-6F10-4632-9DF4-FF6680DA31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6EB431-4386-465D-B505-7124CAD4AD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FE7EB5-87CA-49FD-8126-A7624F7C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Company>Centers for Disease Control and Prevention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amuel, Lee (CDC/OID/NCEZID)</cp:lastModifiedBy>
  <cp:revision>2</cp:revision>
  <dcterms:created xsi:type="dcterms:W3CDTF">2016-02-29T17:06:00Z</dcterms:created>
  <dcterms:modified xsi:type="dcterms:W3CDTF">2016-03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def19851-4631-445c-904a-669e55630f28</vt:lpwstr>
  </property>
</Properties>
</file>